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4DAD2" w14:textId="77777777" w:rsidR="00F5304F" w:rsidRDefault="00F5304F" w:rsidP="00032B5F">
      <w:pPr>
        <w:pStyle w:val="Heading1"/>
        <w:spacing w:after="360"/>
      </w:pPr>
      <w:r w:rsidRPr="00231635">
        <w:rPr>
          <w:noProof/>
        </w:rPr>
        <w:t>Gloucester County</w:t>
      </w:r>
      <w:r>
        <w:t xml:space="preserve"> Public Schools</w:t>
      </w:r>
      <w:r>
        <w:br/>
        <w:t>Part B Results-Driven Accountability Matrix</w:t>
      </w:r>
      <w:r>
        <w:br/>
        <w:t>Federal Fiscal Year (FFY) 2021</w:t>
      </w:r>
    </w:p>
    <w:p w14:paraId="5FAB9343" w14:textId="77777777" w:rsidR="00F5304F" w:rsidRPr="00267A3C" w:rsidRDefault="00F5304F" w:rsidP="00267A3C">
      <w:pPr>
        <w:spacing w:line="259" w:lineRule="auto"/>
        <w:rPr>
          <w:szCs w:val="28"/>
        </w:rPr>
      </w:pPr>
      <w:r w:rsidRPr="00231635">
        <w:rPr>
          <w:noProof/>
          <w:szCs w:val="28"/>
        </w:rPr>
        <w:t>Gloucester County</w:t>
      </w:r>
      <w:r w:rsidRPr="00267A3C">
        <w:rPr>
          <w:noProof/>
          <w:szCs w:val="28"/>
        </w:rPr>
        <w:t xml:space="preserve"> Public Schools</w:t>
      </w:r>
    </w:p>
    <w:p w14:paraId="543D5D89" w14:textId="77777777" w:rsidR="00F5304F" w:rsidRPr="00267A3C" w:rsidRDefault="00F5304F" w:rsidP="00267A3C">
      <w:pPr>
        <w:spacing w:line="259" w:lineRule="auto"/>
        <w:rPr>
          <w:szCs w:val="28"/>
        </w:rPr>
      </w:pPr>
      <w:r w:rsidRPr="00231635">
        <w:rPr>
          <w:noProof/>
          <w:szCs w:val="28"/>
        </w:rPr>
        <w:t>6099 T.C. Walker Road</w:t>
      </w:r>
    </w:p>
    <w:p w14:paraId="513A35B2" w14:textId="77777777" w:rsidR="00F5304F" w:rsidRPr="00267A3C" w:rsidRDefault="00F5304F" w:rsidP="00267A3C">
      <w:pPr>
        <w:spacing w:after="240" w:line="259" w:lineRule="auto"/>
        <w:rPr>
          <w:szCs w:val="28"/>
        </w:rPr>
      </w:pPr>
      <w:r w:rsidRPr="00231635">
        <w:rPr>
          <w:noProof/>
          <w:szCs w:val="28"/>
        </w:rPr>
        <w:t>Gloucester, Virginia 23061</w:t>
      </w:r>
    </w:p>
    <w:p w14:paraId="412AE134" w14:textId="77777777" w:rsidR="00F5304F" w:rsidRPr="00267A3C" w:rsidRDefault="00F5304F" w:rsidP="002A6E1B">
      <w:pPr>
        <w:spacing w:after="360" w:line="259" w:lineRule="auto"/>
        <w:rPr>
          <w:szCs w:val="28"/>
        </w:rPr>
      </w:pPr>
      <w:r w:rsidRPr="00267A3C">
        <w:rPr>
          <w:szCs w:val="28"/>
        </w:rPr>
        <w:t xml:space="preserve">Additional information and specific criteria related to local educational agency determinations are available online through the </w:t>
      </w:r>
      <w:hyperlink r:id="rId8" w:history="1">
        <w:r w:rsidRPr="00267A3C">
          <w:rPr>
            <w:rStyle w:val="Hyperlink"/>
            <w:szCs w:val="28"/>
          </w:rPr>
          <w:t>Local Determination Scoring Rubric</w:t>
        </w:r>
      </w:hyperlink>
      <w:r w:rsidRPr="00267A3C">
        <w:rPr>
          <w:szCs w:val="28"/>
        </w:rPr>
        <w:t>.</w:t>
      </w:r>
    </w:p>
    <w:p w14:paraId="250E652E" w14:textId="77777777" w:rsidR="00F5304F" w:rsidRPr="00321468" w:rsidRDefault="00F5304F" w:rsidP="00927740">
      <w:pPr>
        <w:pStyle w:val="Heading2"/>
        <w:spacing w:before="0"/>
      </w:pPr>
      <w:r>
        <w:t>Local Determination</w:t>
      </w:r>
    </w:p>
    <w:p w14:paraId="344C4EA8" w14:textId="77777777" w:rsidR="00F5304F" w:rsidRPr="00083C81" w:rsidRDefault="00F5304F" w:rsidP="007C21DF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231635">
        <w:rPr>
          <w:b/>
          <w:noProof/>
          <w:spacing w:val="6"/>
          <w:sz w:val="52"/>
          <w:szCs w:val="52"/>
        </w:rPr>
        <w:t>Meets Requirements</w:t>
      </w:r>
    </w:p>
    <w:p w14:paraId="6E725EAB" w14:textId="77777777" w:rsidR="00F5304F" w:rsidRDefault="00F5304F" w:rsidP="004371CF">
      <w:pPr>
        <w:pStyle w:val="Heading2"/>
        <w:spacing w:before="480"/>
      </w:pPr>
      <w:r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F5304F" w:rsidRPr="002A6E1B" w14:paraId="3E10DE8B" w14:textId="77777777" w:rsidTr="002A6E1B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34A6A595" w14:textId="77777777" w:rsidR="00F5304F" w:rsidRPr="002A6E1B" w:rsidRDefault="00F5304F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782B087D" w14:textId="77777777" w:rsidR="00F5304F" w:rsidRPr="002A6E1B" w:rsidRDefault="00F5304F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25F18891" w14:textId="77777777" w:rsidR="00F5304F" w:rsidRPr="002A6E1B" w:rsidRDefault="00F5304F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F5304F" w14:paraId="78FB0EDD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2836595B" w14:textId="77777777" w:rsidR="00F5304F" w:rsidRDefault="00F5304F" w:rsidP="00061659">
            <w:pPr>
              <w:jc w:val="center"/>
            </w:pPr>
            <w:r>
              <w:t>40</w:t>
            </w:r>
          </w:p>
        </w:tc>
        <w:tc>
          <w:tcPr>
            <w:tcW w:w="3114" w:type="dxa"/>
            <w:vAlign w:val="center"/>
          </w:tcPr>
          <w:p w14:paraId="480ED040" w14:textId="37AEC0BE" w:rsidR="00F5304F" w:rsidRDefault="00F5304F" w:rsidP="00061659">
            <w:pPr>
              <w:jc w:val="center"/>
            </w:pPr>
            <w:r>
              <w:rPr>
                <w:noProof/>
              </w:rPr>
              <w:t>3</w:t>
            </w:r>
            <w:r w:rsidR="00476439">
              <w:rPr>
                <w:noProof/>
              </w:rPr>
              <w:t>2</w:t>
            </w:r>
          </w:p>
        </w:tc>
        <w:tc>
          <w:tcPr>
            <w:tcW w:w="3114" w:type="dxa"/>
            <w:vAlign w:val="center"/>
          </w:tcPr>
          <w:p w14:paraId="7B57F912" w14:textId="2B76A2E1" w:rsidR="00F5304F" w:rsidRDefault="00F5304F" w:rsidP="00061659">
            <w:pPr>
              <w:jc w:val="center"/>
            </w:pPr>
            <w:r>
              <w:rPr>
                <w:noProof/>
              </w:rPr>
              <w:t>8</w:t>
            </w:r>
            <w:r w:rsidR="00476439">
              <w:rPr>
                <w:noProof/>
              </w:rPr>
              <w:t>0</w:t>
            </w:r>
            <w:r>
              <w:rPr>
                <w:noProof/>
              </w:rPr>
              <w:t>%</w:t>
            </w:r>
          </w:p>
        </w:tc>
      </w:tr>
    </w:tbl>
    <w:p w14:paraId="527620B5" w14:textId="77777777" w:rsidR="00F5304F" w:rsidRDefault="00F5304F" w:rsidP="00577A98">
      <w:pPr>
        <w:pStyle w:val="Heading2"/>
        <w:spacing w:before="480"/>
      </w:pPr>
      <w:r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F5304F" w:rsidRPr="002A6E1B" w14:paraId="4A7830CC" w14:textId="77777777" w:rsidTr="002A6E1B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18D1934D" w14:textId="77777777" w:rsidR="00F5304F" w:rsidRPr="002A6E1B" w:rsidRDefault="00F5304F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3B0CB8C1" w14:textId="77777777" w:rsidR="00F5304F" w:rsidRPr="002A6E1B" w:rsidRDefault="00F5304F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72189E66" w14:textId="77777777" w:rsidR="00F5304F" w:rsidRPr="002A6E1B" w:rsidRDefault="00F5304F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3581AA8A" w14:textId="77777777" w:rsidR="00F5304F" w:rsidRPr="002A6E1B" w:rsidRDefault="00F5304F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F5304F" w14:paraId="0D5AC5BA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7FF4D294" w14:textId="77777777" w:rsidR="00F5304F" w:rsidRDefault="00F5304F" w:rsidP="00FC0F4B">
            <w:pPr>
              <w:jc w:val="center"/>
            </w:pPr>
            <w:r>
              <w:t>Results</w:t>
            </w:r>
          </w:p>
        </w:tc>
        <w:tc>
          <w:tcPr>
            <w:tcW w:w="2335" w:type="dxa"/>
            <w:vAlign w:val="center"/>
          </w:tcPr>
          <w:p w14:paraId="6E3F7B1D" w14:textId="77777777" w:rsidR="00F5304F" w:rsidRDefault="00F5304F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1462F169" w14:textId="7883BC3C" w:rsidR="00F5304F" w:rsidRDefault="00F5304F" w:rsidP="00FC0F4B">
            <w:pPr>
              <w:jc w:val="center"/>
            </w:pPr>
            <w:r>
              <w:rPr>
                <w:noProof/>
              </w:rPr>
              <w:t>1</w:t>
            </w:r>
            <w:r w:rsidR="00476439">
              <w:rPr>
                <w:noProof/>
              </w:rPr>
              <w:t>5</w:t>
            </w:r>
          </w:p>
        </w:tc>
        <w:tc>
          <w:tcPr>
            <w:tcW w:w="2335" w:type="dxa"/>
            <w:vAlign w:val="center"/>
          </w:tcPr>
          <w:p w14:paraId="32D415F2" w14:textId="32584177" w:rsidR="00F5304F" w:rsidRDefault="00476439" w:rsidP="00FC0F4B">
            <w:pPr>
              <w:jc w:val="center"/>
            </w:pPr>
            <w:r>
              <w:rPr>
                <w:noProof/>
              </w:rPr>
              <w:t>75</w:t>
            </w:r>
            <w:r w:rsidR="00F5304F">
              <w:rPr>
                <w:noProof/>
              </w:rPr>
              <w:t>%</w:t>
            </w:r>
          </w:p>
        </w:tc>
      </w:tr>
      <w:tr w:rsidR="00F5304F" w14:paraId="30584BB5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6E6017C1" w14:textId="77777777" w:rsidR="00F5304F" w:rsidRDefault="00F5304F" w:rsidP="00FC0F4B">
            <w:pPr>
              <w:jc w:val="center"/>
            </w:pPr>
            <w:r>
              <w:t>Compliance</w:t>
            </w:r>
          </w:p>
        </w:tc>
        <w:tc>
          <w:tcPr>
            <w:tcW w:w="2335" w:type="dxa"/>
            <w:vAlign w:val="center"/>
          </w:tcPr>
          <w:p w14:paraId="777C473D" w14:textId="77777777" w:rsidR="00F5304F" w:rsidRDefault="00F5304F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75C5E060" w14:textId="77777777" w:rsidR="00F5304F" w:rsidRDefault="00F5304F" w:rsidP="00FC0F4B">
            <w:pPr>
              <w:jc w:val="center"/>
            </w:pPr>
            <w:r>
              <w:rPr>
                <w:noProof/>
              </w:rPr>
              <w:t>17</w:t>
            </w:r>
          </w:p>
        </w:tc>
        <w:tc>
          <w:tcPr>
            <w:tcW w:w="2335" w:type="dxa"/>
            <w:vAlign w:val="center"/>
          </w:tcPr>
          <w:p w14:paraId="433DAE66" w14:textId="77777777" w:rsidR="00F5304F" w:rsidRDefault="00F5304F" w:rsidP="00FC0F4B">
            <w:pPr>
              <w:jc w:val="center"/>
            </w:pPr>
            <w:r>
              <w:rPr>
                <w:noProof/>
              </w:rPr>
              <w:t>85%</w:t>
            </w:r>
          </w:p>
        </w:tc>
      </w:tr>
    </w:tbl>
    <w:p w14:paraId="465D31A0" w14:textId="77777777" w:rsidR="00F5304F" w:rsidRDefault="00F5304F" w:rsidP="0034372D">
      <w:pPr>
        <w:pStyle w:val="Heading2"/>
        <w:spacing w:before="0"/>
        <w:sectPr w:rsidR="00F5304F" w:rsidSect="00F5304F">
          <w:pgSz w:w="12240" w:h="15840"/>
          <w:pgMar w:top="1152" w:right="1440" w:bottom="1440" w:left="1440" w:header="720" w:footer="720" w:gutter="0"/>
          <w:pgNumType w:start="1"/>
          <w:cols w:space="720"/>
          <w:docGrid w:linePitch="360"/>
        </w:sectPr>
      </w:pPr>
    </w:p>
    <w:p w14:paraId="00459CEC" w14:textId="77777777" w:rsidR="00F5304F" w:rsidRDefault="00F5304F" w:rsidP="00EB1D18">
      <w:pPr>
        <w:pStyle w:val="Heading2"/>
        <w:spacing w:before="0" w:after="120"/>
      </w:pPr>
      <w:r>
        <w:lastRenderedPageBreak/>
        <w:t>Part B Results Indicators</w:t>
      </w:r>
    </w:p>
    <w:p w14:paraId="09A1BC64" w14:textId="77777777" w:rsidR="00F5304F" w:rsidRPr="00864333" w:rsidRDefault="00F5304F" w:rsidP="00873FA8">
      <w:pPr>
        <w:pStyle w:val="Heading3"/>
        <w:spacing w:before="0"/>
      </w:pPr>
      <w:r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F5304F" w:rsidRPr="002A6E1B" w14:paraId="79F4E23B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1CC4F3B7" w14:textId="77777777" w:rsidR="00F5304F" w:rsidRPr="002A6E1B" w:rsidRDefault="00F5304F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AC67BDA" w14:textId="77777777" w:rsidR="00F5304F" w:rsidRPr="002A6E1B" w:rsidRDefault="00F5304F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B8A369F" w14:textId="77777777" w:rsidR="00F5304F" w:rsidRPr="002A6E1B" w:rsidRDefault="00F5304F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405E3A71" w14:textId="77777777" w:rsidR="00F5304F" w:rsidRPr="002A6E1B" w:rsidRDefault="00F5304F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F5304F" w14:paraId="77E7A6E9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4297E1D4" w14:textId="77777777" w:rsidR="00F5304F" w:rsidRDefault="00F5304F" w:rsidP="0048621C">
            <w:pPr>
              <w:spacing w:line="259" w:lineRule="auto"/>
            </w:pPr>
            <w:r w:rsidRPr="00241D9C">
              <w:t xml:space="preserve">Percentage of students with disabilities graduating with a Standard or Advanced Studies Diploma </w:t>
            </w:r>
            <w:r>
              <w:br/>
            </w:r>
            <w:r w:rsidRPr="00241D9C">
              <w:t>(Target: ≥7</w:t>
            </w:r>
            <w:r>
              <w:t>1</w:t>
            </w:r>
            <w:r w:rsidRPr="00241D9C">
              <w:t>.</w:t>
            </w:r>
            <w:r>
              <w:t>2</w:t>
            </w:r>
            <w:r w:rsidRPr="00241D9C">
              <w:t>4%)</w:t>
            </w:r>
          </w:p>
        </w:tc>
        <w:tc>
          <w:tcPr>
            <w:tcW w:w="1948" w:type="dxa"/>
            <w:vAlign w:val="center"/>
          </w:tcPr>
          <w:p w14:paraId="57BF472C" w14:textId="2FECF1E4" w:rsidR="00F5304F" w:rsidRDefault="00476439" w:rsidP="00563175">
            <w:pPr>
              <w:jc w:val="center"/>
            </w:pPr>
            <w:r>
              <w:rPr>
                <w:noProof/>
              </w:rPr>
              <w:t>48.53</w:t>
            </w:r>
            <w:r w:rsidR="00F5304F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601A55EC" w14:textId="77777777" w:rsidR="00F5304F" w:rsidRDefault="00F5304F" w:rsidP="00563175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6D5F30FF" w14:textId="54309A23" w:rsidR="00F5304F" w:rsidRDefault="00476439" w:rsidP="00563175">
            <w:pPr>
              <w:jc w:val="center"/>
            </w:pPr>
            <w:r>
              <w:t>1</w:t>
            </w:r>
          </w:p>
        </w:tc>
      </w:tr>
    </w:tbl>
    <w:p w14:paraId="0CFB37A7" w14:textId="77777777" w:rsidR="00F5304F" w:rsidRDefault="00F5304F" w:rsidP="0034372D">
      <w:pPr>
        <w:pStyle w:val="Heading3"/>
        <w:spacing w:before="280" w:after="120"/>
      </w:pPr>
      <w:r>
        <w:t>Statewide Assessments</w:t>
      </w:r>
    </w:p>
    <w:p w14:paraId="1C92B0A7" w14:textId="77777777" w:rsidR="00F5304F" w:rsidRDefault="00F5304F" w:rsidP="00864333">
      <w:pPr>
        <w:pStyle w:val="Heading4"/>
      </w:pPr>
      <w:r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F5304F" w:rsidRPr="002A6E1B" w14:paraId="1A6325E0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428FA5DF" w14:textId="77777777" w:rsidR="00F5304F" w:rsidRPr="002A6E1B" w:rsidRDefault="00F5304F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BDB467D" w14:textId="77777777" w:rsidR="00F5304F" w:rsidRPr="002A6E1B" w:rsidRDefault="00F5304F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62BE128" w14:textId="77777777" w:rsidR="00F5304F" w:rsidRPr="002A6E1B" w:rsidRDefault="00F5304F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1C699AC5" w14:textId="77777777" w:rsidR="00F5304F" w:rsidRPr="002A6E1B" w:rsidRDefault="00F5304F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F5304F" w14:paraId="27B0D9CC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68B0BF97" w14:textId="77777777" w:rsidR="00F5304F" w:rsidRDefault="00F5304F" w:rsidP="0048621C">
            <w:pPr>
              <w:spacing w:line="259" w:lineRule="auto"/>
            </w:pPr>
            <w:r w:rsidRPr="00B81B6D">
              <w:rPr>
                <w:b/>
                <w:bCs/>
              </w:rPr>
              <w:t>Participation:</w:t>
            </w:r>
            <w:r>
              <w:t xml:space="preserve"> Percentage </w:t>
            </w:r>
            <w:r>
              <w:br/>
              <w:t xml:space="preserve">of students with disabilities participating in statewide assessments </w:t>
            </w:r>
            <w:r>
              <w:br/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</w:t>
            </w:r>
            <w:r>
              <w:t>%)</w:t>
            </w:r>
          </w:p>
        </w:tc>
        <w:tc>
          <w:tcPr>
            <w:tcW w:w="1948" w:type="dxa"/>
            <w:vAlign w:val="center"/>
          </w:tcPr>
          <w:p w14:paraId="5FB2ED0E" w14:textId="77777777" w:rsidR="00F5304F" w:rsidRDefault="00F5304F" w:rsidP="00F91B01">
            <w:pPr>
              <w:jc w:val="center"/>
            </w:pPr>
            <w:r>
              <w:rPr>
                <w:noProof/>
              </w:rPr>
              <w:t>95.07%</w:t>
            </w:r>
          </w:p>
        </w:tc>
        <w:tc>
          <w:tcPr>
            <w:tcW w:w="1948" w:type="dxa"/>
            <w:vAlign w:val="center"/>
          </w:tcPr>
          <w:p w14:paraId="6E3D0CD2" w14:textId="77777777" w:rsidR="00F5304F" w:rsidRDefault="00F5304F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3721D338" w14:textId="77777777" w:rsidR="00F5304F" w:rsidRDefault="00F5304F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F5304F" w14:paraId="3CA8EBD0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46A02167" w14:textId="77777777" w:rsidR="00F5304F" w:rsidRDefault="00F5304F" w:rsidP="0048621C">
            <w:pPr>
              <w:spacing w:line="259" w:lineRule="auto"/>
            </w:pPr>
            <w:r w:rsidRPr="00B81B6D">
              <w:rPr>
                <w:b/>
                <w:bCs/>
              </w:rPr>
              <w:t>Performance:</w:t>
            </w:r>
            <w:r w:rsidRPr="0007097D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4</w:t>
            </w:r>
            <w:r>
              <w:rPr>
                <w:szCs w:val="28"/>
              </w:rPr>
              <w:t>1.3</w:t>
            </w:r>
            <w:r w:rsidRPr="008C67D2">
              <w:rPr>
                <w:szCs w:val="28"/>
              </w:rPr>
              <w:t>0</w:t>
            </w:r>
            <w:r w:rsidRPr="0007097D">
              <w:t xml:space="preserve">% </w:t>
            </w:r>
            <w:r>
              <w:br/>
            </w:r>
            <w:r w:rsidRPr="0007097D">
              <w:t>(State Baseline))</w:t>
            </w:r>
          </w:p>
        </w:tc>
        <w:tc>
          <w:tcPr>
            <w:tcW w:w="1948" w:type="dxa"/>
            <w:vAlign w:val="center"/>
          </w:tcPr>
          <w:p w14:paraId="082E5266" w14:textId="77777777" w:rsidR="00F5304F" w:rsidRDefault="00F5304F" w:rsidP="00F91B01">
            <w:pPr>
              <w:jc w:val="center"/>
            </w:pPr>
            <w:r>
              <w:rPr>
                <w:noProof/>
              </w:rPr>
              <w:t>34.87%</w:t>
            </w:r>
          </w:p>
        </w:tc>
        <w:tc>
          <w:tcPr>
            <w:tcW w:w="1948" w:type="dxa"/>
            <w:vAlign w:val="center"/>
          </w:tcPr>
          <w:p w14:paraId="741BCEB2" w14:textId="77777777" w:rsidR="00F5304F" w:rsidRDefault="00F5304F" w:rsidP="00F91B01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69D572FB" w14:textId="77777777" w:rsidR="00F5304F" w:rsidRDefault="00F5304F" w:rsidP="00F91B01">
            <w:pPr>
              <w:jc w:val="center"/>
            </w:pPr>
            <w:r>
              <w:rPr>
                <w:noProof/>
              </w:rPr>
              <w:t>2</w:t>
            </w:r>
          </w:p>
        </w:tc>
      </w:tr>
    </w:tbl>
    <w:p w14:paraId="376B623B" w14:textId="77777777" w:rsidR="00F5304F" w:rsidRDefault="00F5304F" w:rsidP="0034372D">
      <w:pPr>
        <w:pStyle w:val="Heading4"/>
        <w:spacing w:before="280"/>
      </w:pPr>
      <w:r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F5304F" w:rsidRPr="002A6E1B" w14:paraId="3AEFF813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2DA438D7" w14:textId="77777777" w:rsidR="00F5304F" w:rsidRPr="002A6E1B" w:rsidRDefault="00F5304F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0256DEB" w14:textId="77777777" w:rsidR="00F5304F" w:rsidRPr="002A6E1B" w:rsidRDefault="00F5304F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6F693BC" w14:textId="77777777" w:rsidR="00F5304F" w:rsidRPr="002A6E1B" w:rsidRDefault="00F5304F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3C8E5216" w14:textId="77777777" w:rsidR="00F5304F" w:rsidRPr="002A6E1B" w:rsidRDefault="00F5304F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F5304F" w14:paraId="555428E7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230CC1D4" w14:textId="77777777" w:rsidR="00F5304F" w:rsidRDefault="00F5304F" w:rsidP="0048621C">
            <w:pPr>
              <w:spacing w:line="259" w:lineRule="auto"/>
            </w:pPr>
            <w:r w:rsidRPr="00542FAC">
              <w:rPr>
                <w:b/>
                <w:bCs/>
              </w:rPr>
              <w:t>Participation:</w:t>
            </w:r>
            <w:r w:rsidRPr="00542FAC">
              <w:t xml:space="preserve"> Percentage </w:t>
            </w:r>
            <w:r>
              <w:br/>
            </w:r>
            <w:r w:rsidRPr="00542FAC">
              <w:t xml:space="preserve">of students with disabilities participating in statewide assessments </w:t>
            </w:r>
            <w:r>
              <w:br/>
            </w:r>
            <w:r w:rsidRPr="00542FAC"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3B749C16" w14:textId="77777777" w:rsidR="00F5304F" w:rsidRDefault="00F5304F" w:rsidP="00F91B01">
            <w:pPr>
              <w:jc w:val="center"/>
            </w:pPr>
            <w:r>
              <w:rPr>
                <w:noProof/>
              </w:rPr>
              <w:t>95.80%</w:t>
            </w:r>
          </w:p>
        </w:tc>
        <w:tc>
          <w:tcPr>
            <w:tcW w:w="1948" w:type="dxa"/>
            <w:vAlign w:val="center"/>
          </w:tcPr>
          <w:p w14:paraId="0394C912" w14:textId="77777777" w:rsidR="00F5304F" w:rsidRDefault="00F5304F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7DF2592E" w14:textId="77777777" w:rsidR="00F5304F" w:rsidRDefault="00F5304F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F5304F" w14:paraId="4B3C2DE1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18B2150A" w14:textId="77777777" w:rsidR="00F5304F" w:rsidRDefault="00F5304F" w:rsidP="0048621C">
            <w:pPr>
              <w:spacing w:line="259" w:lineRule="auto"/>
            </w:pPr>
            <w:r w:rsidRPr="00542FAC">
              <w:rPr>
                <w:b/>
                <w:bCs/>
              </w:rPr>
              <w:lastRenderedPageBreak/>
              <w:t>Performance:</w:t>
            </w:r>
            <w:r w:rsidRPr="00542FAC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32.00%</w:t>
            </w:r>
            <w:r w:rsidRPr="00542FAC">
              <w:t xml:space="preserve"> </w:t>
            </w:r>
            <w:r>
              <w:br/>
            </w:r>
            <w:r w:rsidRPr="00542FAC">
              <w:t>(State Baseline))</w:t>
            </w:r>
          </w:p>
        </w:tc>
        <w:tc>
          <w:tcPr>
            <w:tcW w:w="1948" w:type="dxa"/>
            <w:vAlign w:val="center"/>
          </w:tcPr>
          <w:p w14:paraId="02DDE26D" w14:textId="77777777" w:rsidR="00F5304F" w:rsidRDefault="00F5304F" w:rsidP="00F91B01">
            <w:pPr>
              <w:jc w:val="center"/>
            </w:pPr>
            <w:r>
              <w:rPr>
                <w:noProof/>
              </w:rPr>
              <w:t>43.49%</w:t>
            </w:r>
          </w:p>
        </w:tc>
        <w:tc>
          <w:tcPr>
            <w:tcW w:w="1948" w:type="dxa"/>
            <w:vAlign w:val="center"/>
          </w:tcPr>
          <w:p w14:paraId="15440F25" w14:textId="77777777" w:rsidR="00F5304F" w:rsidRDefault="00F5304F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6F05C3FA" w14:textId="77777777" w:rsidR="00F5304F" w:rsidRDefault="00F5304F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</w:tbl>
    <w:p w14:paraId="5EB8E57B" w14:textId="77777777" w:rsidR="00F5304F" w:rsidRDefault="00F5304F" w:rsidP="004579CA">
      <w:pPr>
        <w:pStyle w:val="Heading2"/>
        <w:spacing w:before="480"/>
      </w:pPr>
      <w:r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F5304F" w:rsidRPr="002A6E1B" w14:paraId="12867447" w14:textId="77777777" w:rsidTr="002A6E1B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76488A3B" w14:textId="77777777" w:rsidR="00F5304F" w:rsidRPr="002A6E1B" w:rsidRDefault="00F5304F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7EBDE83" w14:textId="77777777" w:rsidR="00F5304F" w:rsidRPr="002A6E1B" w:rsidRDefault="00F5304F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0EC422C8" w14:textId="77777777" w:rsidR="00F5304F" w:rsidRPr="002A6E1B" w:rsidRDefault="00F5304F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1577084F" w14:textId="77777777" w:rsidR="00F5304F" w:rsidRPr="002A6E1B" w:rsidRDefault="00F5304F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F5304F" w14:paraId="3272060C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B277666" w14:textId="77777777" w:rsidR="00F5304F" w:rsidRDefault="00F5304F" w:rsidP="00F91B01">
            <w:pPr>
              <w:jc w:val="center"/>
            </w:pPr>
            <w:r>
              <w:t>Indicator 4B</w:t>
            </w:r>
          </w:p>
        </w:tc>
        <w:tc>
          <w:tcPr>
            <w:tcW w:w="1948" w:type="dxa"/>
            <w:vAlign w:val="center"/>
          </w:tcPr>
          <w:p w14:paraId="43F60025" w14:textId="77777777" w:rsidR="00F5304F" w:rsidRDefault="00F5304F" w:rsidP="00F91B01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4F706428" w14:textId="77777777" w:rsidR="00F5304F" w:rsidRDefault="00F5304F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5BF2EC5" w14:textId="77777777" w:rsidR="00F5304F" w:rsidRDefault="00F5304F" w:rsidP="00F91B01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F5304F" w14:paraId="537E9277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B5EC2F7" w14:textId="77777777" w:rsidR="00F5304F" w:rsidRDefault="00F5304F" w:rsidP="004331B0">
            <w:pPr>
              <w:jc w:val="center"/>
            </w:pPr>
            <w:r>
              <w:t>Indicator 9</w:t>
            </w:r>
          </w:p>
        </w:tc>
        <w:tc>
          <w:tcPr>
            <w:tcW w:w="1948" w:type="dxa"/>
            <w:vAlign w:val="center"/>
          </w:tcPr>
          <w:p w14:paraId="5D6A57F1" w14:textId="77777777" w:rsidR="00F5304F" w:rsidRDefault="00F5304F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53BCAD10" w14:textId="77777777" w:rsidR="00F5304F" w:rsidRDefault="00F5304F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84829F7" w14:textId="77777777" w:rsidR="00F5304F" w:rsidRDefault="00F5304F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F5304F" w14:paraId="0167440E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9C5BFBD" w14:textId="77777777" w:rsidR="00F5304F" w:rsidRDefault="00F5304F" w:rsidP="004331B0">
            <w:pPr>
              <w:jc w:val="center"/>
            </w:pPr>
            <w:r>
              <w:t>Indicator 10</w:t>
            </w:r>
          </w:p>
        </w:tc>
        <w:tc>
          <w:tcPr>
            <w:tcW w:w="1948" w:type="dxa"/>
            <w:vAlign w:val="center"/>
          </w:tcPr>
          <w:p w14:paraId="72598DB3" w14:textId="77777777" w:rsidR="00F5304F" w:rsidRDefault="00F5304F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709DF646" w14:textId="77777777" w:rsidR="00F5304F" w:rsidRDefault="00F5304F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6FDCB25" w14:textId="77777777" w:rsidR="00F5304F" w:rsidRDefault="00F5304F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F5304F" w14:paraId="1FC8C686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1AA7911" w14:textId="77777777" w:rsidR="00F5304F" w:rsidRDefault="00F5304F" w:rsidP="004331B0">
            <w:pPr>
              <w:jc w:val="center"/>
            </w:pPr>
            <w:r>
              <w:t>Indicator 11</w:t>
            </w:r>
          </w:p>
        </w:tc>
        <w:tc>
          <w:tcPr>
            <w:tcW w:w="1948" w:type="dxa"/>
            <w:vAlign w:val="center"/>
          </w:tcPr>
          <w:p w14:paraId="33F372EB" w14:textId="77777777" w:rsidR="00F5304F" w:rsidRDefault="00F5304F" w:rsidP="004331B0">
            <w:pPr>
              <w:jc w:val="center"/>
            </w:pPr>
            <w:r>
              <w:rPr>
                <w:noProof/>
              </w:rPr>
              <w:t>98.22%</w:t>
            </w:r>
          </w:p>
        </w:tc>
        <w:tc>
          <w:tcPr>
            <w:tcW w:w="1946" w:type="dxa"/>
            <w:vAlign w:val="center"/>
          </w:tcPr>
          <w:p w14:paraId="1D8C7C69" w14:textId="77777777" w:rsidR="00F5304F" w:rsidRDefault="00F5304F" w:rsidP="004331B0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6" w:type="dxa"/>
            <w:vAlign w:val="center"/>
          </w:tcPr>
          <w:p w14:paraId="318D9639" w14:textId="77777777" w:rsidR="00F5304F" w:rsidRDefault="00F5304F" w:rsidP="004331B0">
            <w:pPr>
              <w:jc w:val="center"/>
            </w:pPr>
            <w:r>
              <w:rPr>
                <w:noProof/>
              </w:rPr>
              <w:t>1</w:t>
            </w:r>
          </w:p>
        </w:tc>
      </w:tr>
      <w:tr w:rsidR="00F5304F" w14:paraId="00BD2B80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474D6E5" w14:textId="77777777" w:rsidR="00F5304F" w:rsidRDefault="00F5304F" w:rsidP="004331B0">
            <w:pPr>
              <w:jc w:val="center"/>
            </w:pPr>
            <w:r>
              <w:t>Indicator 12</w:t>
            </w:r>
          </w:p>
        </w:tc>
        <w:tc>
          <w:tcPr>
            <w:tcW w:w="1948" w:type="dxa"/>
            <w:vAlign w:val="center"/>
          </w:tcPr>
          <w:p w14:paraId="416515B0" w14:textId="77777777" w:rsidR="00F5304F" w:rsidRDefault="00F5304F" w:rsidP="004331B0">
            <w:pPr>
              <w:jc w:val="center"/>
            </w:pPr>
            <w:r>
              <w:rPr>
                <w:noProof/>
              </w:rPr>
              <w:t>86.96%</w:t>
            </w:r>
          </w:p>
        </w:tc>
        <w:tc>
          <w:tcPr>
            <w:tcW w:w="1946" w:type="dxa"/>
            <w:vAlign w:val="center"/>
          </w:tcPr>
          <w:p w14:paraId="5DFDDC93" w14:textId="77777777" w:rsidR="00F5304F" w:rsidRDefault="00F5304F" w:rsidP="004331B0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6" w:type="dxa"/>
            <w:vAlign w:val="center"/>
          </w:tcPr>
          <w:p w14:paraId="6F03D2DC" w14:textId="77777777" w:rsidR="00F5304F" w:rsidRDefault="00F5304F" w:rsidP="004331B0">
            <w:pPr>
              <w:jc w:val="center"/>
            </w:pPr>
            <w:r>
              <w:rPr>
                <w:noProof/>
              </w:rPr>
              <w:t>0</w:t>
            </w:r>
          </w:p>
        </w:tc>
      </w:tr>
      <w:tr w:rsidR="00F5304F" w14:paraId="0F3B606C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43A7E6D" w14:textId="77777777" w:rsidR="00F5304F" w:rsidRDefault="00F5304F" w:rsidP="004331B0">
            <w:pPr>
              <w:jc w:val="center"/>
            </w:pPr>
            <w:r>
              <w:t>Indicator 13</w:t>
            </w:r>
          </w:p>
        </w:tc>
        <w:tc>
          <w:tcPr>
            <w:tcW w:w="1948" w:type="dxa"/>
            <w:vAlign w:val="center"/>
          </w:tcPr>
          <w:p w14:paraId="03110CE5" w14:textId="77777777" w:rsidR="00F5304F" w:rsidRDefault="00F5304F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40285E6B" w14:textId="77777777" w:rsidR="00F5304F" w:rsidRDefault="00F5304F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7BB15AC" w14:textId="77777777" w:rsidR="00F5304F" w:rsidRDefault="00F5304F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F5304F" w14:paraId="5260D905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3EEC927" w14:textId="77777777" w:rsidR="00F5304F" w:rsidRDefault="00F5304F" w:rsidP="004331B0">
            <w:pPr>
              <w:jc w:val="center"/>
            </w:pPr>
            <w:r>
              <w:t>General Supervision</w:t>
            </w:r>
          </w:p>
        </w:tc>
        <w:tc>
          <w:tcPr>
            <w:tcW w:w="1948" w:type="dxa"/>
            <w:vAlign w:val="center"/>
          </w:tcPr>
          <w:p w14:paraId="2AA7C6AB" w14:textId="77777777" w:rsidR="00F5304F" w:rsidRDefault="00F5304F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017D5E60" w14:textId="77777777" w:rsidR="00F5304F" w:rsidRDefault="00F5304F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19A2A98" w14:textId="77777777" w:rsidR="00F5304F" w:rsidRDefault="00F5304F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F5304F" w14:paraId="7B98DFE2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87264EA" w14:textId="77777777" w:rsidR="00F5304F" w:rsidRDefault="00F5304F" w:rsidP="004331B0">
            <w:pPr>
              <w:jc w:val="center"/>
            </w:pPr>
            <w:r>
              <w:t>Accurate Data Submission</w:t>
            </w:r>
          </w:p>
        </w:tc>
        <w:tc>
          <w:tcPr>
            <w:tcW w:w="1948" w:type="dxa"/>
            <w:vAlign w:val="center"/>
          </w:tcPr>
          <w:p w14:paraId="07964585" w14:textId="77777777" w:rsidR="00F5304F" w:rsidRDefault="00F5304F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2AF5B0FF" w14:textId="77777777" w:rsidR="00F5304F" w:rsidRDefault="00F5304F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E93EA86" w14:textId="77777777" w:rsidR="00F5304F" w:rsidRDefault="00F5304F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F5304F" w14:paraId="114C46E8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2D1CCB3" w14:textId="77777777" w:rsidR="00F5304F" w:rsidRDefault="00F5304F" w:rsidP="004331B0">
            <w:pPr>
              <w:jc w:val="center"/>
            </w:pPr>
            <w:r>
              <w:t>Timely Data Submission</w:t>
            </w:r>
          </w:p>
        </w:tc>
        <w:tc>
          <w:tcPr>
            <w:tcW w:w="1948" w:type="dxa"/>
            <w:vAlign w:val="center"/>
          </w:tcPr>
          <w:p w14:paraId="35A6C293" w14:textId="77777777" w:rsidR="00F5304F" w:rsidRDefault="00F5304F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5983492F" w14:textId="77777777" w:rsidR="00F5304F" w:rsidRDefault="00F5304F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C9B6A5E" w14:textId="77777777" w:rsidR="00F5304F" w:rsidRDefault="00F5304F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F5304F" w14:paraId="1E1D0107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648F2F2" w14:textId="77777777" w:rsidR="00F5304F" w:rsidRDefault="00F5304F" w:rsidP="004331B0">
            <w:pPr>
              <w:jc w:val="center"/>
            </w:pPr>
            <w:r>
              <w:t>Fiscal Audit</w:t>
            </w:r>
          </w:p>
        </w:tc>
        <w:tc>
          <w:tcPr>
            <w:tcW w:w="1948" w:type="dxa"/>
            <w:vAlign w:val="center"/>
          </w:tcPr>
          <w:p w14:paraId="279CFE64" w14:textId="77777777" w:rsidR="00F5304F" w:rsidRDefault="00F5304F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4CD7F8F3" w14:textId="77777777" w:rsidR="00F5304F" w:rsidRDefault="00F5304F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4766C14" w14:textId="77777777" w:rsidR="00F5304F" w:rsidRDefault="00F5304F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</w:tbl>
    <w:p w14:paraId="47AD3360" w14:textId="77777777" w:rsidR="00F5304F" w:rsidRPr="00B93F9F" w:rsidRDefault="00F5304F" w:rsidP="00B2025E">
      <w:pPr>
        <w:spacing w:before="280"/>
      </w:pPr>
    </w:p>
    <w:sectPr w:rsidR="00F5304F" w:rsidRPr="00B93F9F" w:rsidSect="00F5304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4AE33" w14:textId="77777777" w:rsidR="00D4267B" w:rsidRDefault="00D4267B" w:rsidP="00EB1D18">
      <w:r>
        <w:separator/>
      </w:r>
    </w:p>
  </w:endnote>
  <w:endnote w:type="continuationSeparator" w:id="0">
    <w:p w14:paraId="0A41DCD7" w14:textId="77777777" w:rsidR="00D4267B" w:rsidRDefault="00D4267B" w:rsidP="00EB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D94CD" w14:textId="77777777" w:rsidR="00D4267B" w:rsidRDefault="00D4267B" w:rsidP="00EB1D18">
      <w:r>
        <w:separator/>
      </w:r>
    </w:p>
  </w:footnote>
  <w:footnote w:type="continuationSeparator" w:id="0">
    <w:p w14:paraId="4DEA7CC6" w14:textId="77777777" w:rsidR="00D4267B" w:rsidRDefault="00D4267B" w:rsidP="00EB1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83"/>
    <w:multiLevelType w:val="singleLevel"/>
    <w:tmpl w:val="43F8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1">
    <w:nsid w:val="FFFFFF89"/>
    <w:multiLevelType w:val="singleLevel"/>
    <w:tmpl w:val="C20AB34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3B71"/>
      </w:rPr>
    </w:lvl>
  </w:abstractNum>
  <w:num w:numId="1" w16cid:durableId="608665165">
    <w:abstractNumId w:val="1"/>
  </w:num>
  <w:num w:numId="2" w16cid:durableId="254901838">
    <w:abstractNumId w:val="1"/>
  </w:num>
  <w:num w:numId="3" w16cid:durableId="1470629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E15"/>
    <w:rsid w:val="0000440B"/>
    <w:rsid w:val="000125A8"/>
    <w:rsid w:val="00012C71"/>
    <w:rsid w:val="0002719F"/>
    <w:rsid w:val="00027C20"/>
    <w:rsid w:val="00032B5F"/>
    <w:rsid w:val="000544BD"/>
    <w:rsid w:val="00057D93"/>
    <w:rsid w:val="00061659"/>
    <w:rsid w:val="000651A1"/>
    <w:rsid w:val="0007097D"/>
    <w:rsid w:val="000A0C96"/>
    <w:rsid w:val="000C621E"/>
    <w:rsid w:val="00101B19"/>
    <w:rsid w:val="00106805"/>
    <w:rsid w:val="00120A2F"/>
    <w:rsid w:val="001256DC"/>
    <w:rsid w:val="00136D5B"/>
    <w:rsid w:val="0014316F"/>
    <w:rsid w:val="001C327D"/>
    <w:rsid w:val="001E3253"/>
    <w:rsid w:val="001E6666"/>
    <w:rsid w:val="001F2660"/>
    <w:rsid w:val="0021260A"/>
    <w:rsid w:val="0021319F"/>
    <w:rsid w:val="00220FA9"/>
    <w:rsid w:val="00241D9C"/>
    <w:rsid w:val="00261405"/>
    <w:rsid w:val="00267A3C"/>
    <w:rsid w:val="00271CC6"/>
    <w:rsid w:val="002764B1"/>
    <w:rsid w:val="00286823"/>
    <w:rsid w:val="002A6E1B"/>
    <w:rsid w:val="002B0310"/>
    <w:rsid w:val="002D12C5"/>
    <w:rsid w:val="002F685F"/>
    <w:rsid w:val="003234B7"/>
    <w:rsid w:val="0034372D"/>
    <w:rsid w:val="00346673"/>
    <w:rsid w:val="00353138"/>
    <w:rsid w:val="00357EA8"/>
    <w:rsid w:val="0036088A"/>
    <w:rsid w:val="00382CF3"/>
    <w:rsid w:val="0039416D"/>
    <w:rsid w:val="003B1039"/>
    <w:rsid w:val="003E2A90"/>
    <w:rsid w:val="003F4C71"/>
    <w:rsid w:val="004331B0"/>
    <w:rsid w:val="004371CF"/>
    <w:rsid w:val="004579CA"/>
    <w:rsid w:val="00471583"/>
    <w:rsid w:val="00476439"/>
    <w:rsid w:val="00481F52"/>
    <w:rsid w:val="0048621C"/>
    <w:rsid w:val="004B330A"/>
    <w:rsid w:val="004C483D"/>
    <w:rsid w:val="004D0AEA"/>
    <w:rsid w:val="004D2546"/>
    <w:rsid w:val="004D25BF"/>
    <w:rsid w:val="004D2D73"/>
    <w:rsid w:val="004F5514"/>
    <w:rsid w:val="004F7F3C"/>
    <w:rsid w:val="00542FAC"/>
    <w:rsid w:val="00563175"/>
    <w:rsid w:val="00577A98"/>
    <w:rsid w:val="0058049A"/>
    <w:rsid w:val="00582EB5"/>
    <w:rsid w:val="005860C8"/>
    <w:rsid w:val="00595C4E"/>
    <w:rsid w:val="005C7E39"/>
    <w:rsid w:val="005E6F6A"/>
    <w:rsid w:val="005F7E7E"/>
    <w:rsid w:val="006420BC"/>
    <w:rsid w:val="006D16E1"/>
    <w:rsid w:val="006E6D9B"/>
    <w:rsid w:val="006F1DD5"/>
    <w:rsid w:val="00722CCB"/>
    <w:rsid w:val="0076462A"/>
    <w:rsid w:val="00792879"/>
    <w:rsid w:val="007C21DF"/>
    <w:rsid w:val="007F1780"/>
    <w:rsid w:val="007F72DD"/>
    <w:rsid w:val="00864333"/>
    <w:rsid w:val="00873FA8"/>
    <w:rsid w:val="008B4B10"/>
    <w:rsid w:val="008C67D2"/>
    <w:rsid w:val="008D0A5E"/>
    <w:rsid w:val="008F2088"/>
    <w:rsid w:val="008F24D6"/>
    <w:rsid w:val="00914C52"/>
    <w:rsid w:val="00917436"/>
    <w:rsid w:val="0091775D"/>
    <w:rsid w:val="00920F9D"/>
    <w:rsid w:val="00927740"/>
    <w:rsid w:val="009A29B8"/>
    <w:rsid w:val="009C25C2"/>
    <w:rsid w:val="009F19D3"/>
    <w:rsid w:val="00A056EF"/>
    <w:rsid w:val="00A05AC5"/>
    <w:rsid w:val="00A54116"/>
    <w:rsid w:val="00A62B94"/>
    <w:rsid w:val="00A72E15"/>
    <w:rsid w:val="00B2025E"/>
    <w:rsid w:val="00B3788E"/>
    <w:rsid w:val="00B7735D"/>
    <w:rsid w:val="00B801AB"/>
    <w:rsid w:val="00B81B6D"/>
    <w:rsid w:val="00B93F9F"/>
    <w:rsid w:val="00C91871"/>
    <w:rsid w:val="00CC1E0F"/>
    <w:rsid w:val="00CC3854"/>
    <w:rsid w:val="00CD36D7"/>
    <w:rsid w:val="00CE1181"/>
    <w:rsid w:val="00CE788A"/>
    <w:rsid w:val="00D02B46"/>
    <w:rsid w:val="00D10239"/>
    <w:rsid w:val="00D2138F"/>
    <w:rsid w:val="00D30C16"/>
    <w:rsid w:val="00D3272A"/>
    <w:rsid w:val="00D4267B"/>
    <w:rsid w:val="00D751E8"/>
    <w:rsid w:val="00DC3B94"/>
    <w:rsid w:val="00DC4691"/>
    <w:rsid w:val="00E3057C"/>
    <w:rsid w:val="00E66682"/>
    <w:rsid w:val="00E72CE0"/>
    <w:rsid w:val="00E770F6"/>
    <w:rsid w:val="00E8258B"/>
    <w:rsid w:val="00E95A3B"/>
    <w:rsid w:val="00E9798A"/>
    <w:rsid w:val="00EB1D18"/>
    <w:rsid w:val="00EE2F61"/>
    <w:rsid w:val="00EE7DA6"/>
    <w:rsid w:val="00F075A9"/>
    <w:rsid w:val="00F11452"/>
    <w:rsid w:val="00F23631"/>
    <w:rsid w:val="00F3642C"/>
    <w:rsid w:val="00F5304F"/>
    <w:rsid w:val="00F54E31"/>
    <w:rsid w:val="00F565CA"/>
    <w:rsid w:val="00F724B7"/>
    <w:rsid w:val="00F91726"/>
    <w:rsid w:val="00FA2922"/>
    <w:rsid w:val="00FB22A5"/>
    <w:rsid w:val="00FC0F4B"/>
    <w:rsid w:val="00FC4BBB"/>
    <w:rsid w:val="00FF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6BFDB"/>
  <w15:chartTrackingRefBased/>
  <w15:docId w15:val="{E414DAA4-EED0-462E-B90A-2A16993A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659"/>
    <w:pPr>
      <w:spacing w:after="0" w:line="240" w:lineRule="auto"/>
    </w:pPr>
    <w:rPr>
      <w:rFonts w:ascii="Times New Roman" w:hAnsi="Times New Roman" w:cs="Times New Roman"/>
      <w:kern w:val="0"/>
      <w:sz w:val="28"/>
      <w:szCs w:val="24"/>
      <w14:ligatures w14:val="none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2A6E1B"/>
    <w:pPr>
      <w:spacing w:before="0"/>
      <w:jc w:val="center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E1B"/>
    <w:pPr>
      <w:keepNext/>
      <w:keepLines/>
      <w:spacing w:before="280" w:after="240"/>
      <w:outlineLvl w:val="1"/>
    </w:pPr>
    <w:rPr>
      <w:rFonts w:eastAsiaTheme="majorEastAsia"/>
      <w:b/>
      <w:bCs/>
      <w:color w:val="003C7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D18"/>
    <w:pPr>
      <w:keepNext/>
      <w:keepLines/>
      <w:spacing w:before="240" w:after="240"/>
      <w:outlineLvl w:val="2"/>
    </w:pPr>
    <w:rPr>
      <w:rFonts w:eastAsiaTheme="majorEastAsia"/>
      <w:b/>
      <w:bCs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4BBB"/>
    <w:pPr>
      <w:keepNext/>
      <w:keepLines/>
      <w:spacing w:after="240"/>
      <w:outlineLvl w:val="3"/>
    </w:pPr>
    <w:rPr>
      <w:rFonts w:eastAsiaTheme="majorEastAsia"/>
      <w:b/>
      <w:iCs/>
      <w:color w:val="003B7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F61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3631"/>
    <w:pPr>
      <w:keepNext/>
      <w:keepLines/>
      <w:spacing w:before="4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3631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3631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631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F23631"/>
    <w:rPr>
      <w:rFonts w:ascii="Times New Roman" w:hAnsi="Times New Roman"/>
      <w:b/>
      <w:bCs/>
      <w:i w:val="0"/>
      <w:iCs/>
      <w:caps/>
      <w:smallCaps w:val="0"/>
      <w:spacing w:val="5"/>
    </w:rPr>
  </w:style>
  <w:style w:type="character" w:styleId="Emphasis">
    <w:name w:val="Emphasis"/>
    <w:basedOn w:val="DefaultParagraphFont"/>
    <w:uiPriority w:val="20"/>
    <w:qFormat/>
    <w:rsid w:val="00F23631"/>
    <w:rPr>
      <w:rFonts w:ascii="Times New Roman" w:hAnsi="Times New Roman"/>
      <w:b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23631"/>
    <w:rPr>
      <w:color w:val="7B7B7B" w:themeColor="accent3" w:themeShade="B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36"/>
      <w:szCs w:val="3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48"/>
      <w:szCs w:val="4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B1D18"/>
    <w:rPr>
      <w:rFonts w:ascii="Times New Roman" w:eastAsiaTheme="majorEastAsia" w:hAnsi="Times New Roman" w:cs="Times New Roman"/>
      <w:b/>
      <w:bCs/>
      <w:kern w:val="0"/>
      <w:sz w:val="32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C4BBB"/>
    <w:rPr>
      <w:rFonts w:ascii="Times New Roman" w:eastAsiaTheme="majorEastAsia" w:hAnsi="Times New Roman" w:cs="Times New Roman"/>
      <w:b/>
      <w:iCs/>
      <w:color w:val="003B71"/>
      <w:kern w:val="0"/>
      <w:sz w:val="28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F61"/>
    <w:rPr>
      <w:rFonts w:ascii="Times New Roman" w:eastAsiaTheme="majorEastAsia" w:hAnsi="Times New Roman" w:cstheme="majorBidi"/>
      <w:color w:val="000000" w:themeColor="text1"/>
      <w:kern w:val="0"/>
      <w:sz w:val="28"/>
      <w:szCs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3631"/>
    <w:rPr>
      <w:rFonts w:ascii="Times New Roman" w:eastAsiaTheme="majorEastAsia" w:hAnsi="Times New Roman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3631"/>
    <w:rPr>
      <w:rFonts w:ascii="Times New Roman" w:eastAsiaTheme="majorEastAsia" w:hAnsi="Times New Roman" w:cstheme="majorBidi"/>
      <w:i/>
      <w:iCs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3631"/>
    <w:rPr>
      <w:rFonts w:ascii="Times New Roman" w:eastAsiaTheme="majorEastAsia" w:hAnsi="Times New Roman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631"/>
    <w:rPr>
      <w:rFonts w:ascii="Times New Roman" w:eastAsiaTheme="majorEastAsia" w:hAnsi="Times New Roman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styleId="Hyperlink">
    <w:name w:val="Hyperlink"/>
    <w:basedOn w:val="DefaultParagraphFont"/>
    <w:uiPriority w:val="99"/>
    <w:unhideWhenUsed/>
    <w:rsid w:val="00F23631"/>
    <w:rPr>
      <w:rFonts w:ascii="Times New Roman" w:hAnsi="Times New Roman"/>
      <w:b w:val="0"/>
      <w:i w:val="0"/>
      <w:color w:val="003B71"/>
      <w:u w:val="single"/>
    </w:rPr>
  </w:style>
  <w:style w:type="character" w:styleId="IntenseEmphasis">
    <w:name w:val="Intense Emphasis"/>
    <w:basedOn w:val="DefaultParagraphFont"/>
    <w:uiPriority w:val="21"/>
    <w:qFormat/>
    <w:rsid w:val="00F23631"/>
    <w:rPr>
      <w:rFonts w:ascii="Times New Roman" w:hAnsi="Times New Roman"/>
      <w:b/>
      <w:i/>
      <w:iCs/>
      <w:color w:val="003B7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363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3B7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3631"/>
    <w:rPr>
      <w:rFonts w:ascii="Times New Roman" w:hAnsi="Times New Roman" w:cs="Times New Roman"/>
      <w:i/>
      <w:iCs/>
      <w:color w:val="003B71"/>
      <w:kern w:val="0"/>
      <w:sz w:val="24"/>
      <w:szCs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F23631"/>
    <w:rPr>
      <w:rFonts w:ascii="Times New Roman" w:hAnsi="Times New Roman"/>
      <w:b/>
      <w:bCs/>
      <w:i w:val="0"/>
      <w:smallCaps/>
      <w:color w:val="003B71"/>
      <w:spacing w:val="5"/>
    </w:rPr>
  </w:style>
  <w:style w:type="paragraph" w:styleId="ListBullet">
    <w:name w:val="List Bullet"/>
    <w:basedOn w:val="Normal"/>
    <w:uiPriority w:val="99"/>
    <w:semiHidden/>
    <w:unhideWhenUsed/>
    <w:rsid w:val="00F23631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F23631"/>
    <w:pPr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23631"/>
  </w:style>
  <w:style w:type="character" w:customStyle="1" w:styleId="NoSpacingChar">
    <w:name w:val="No Spacing Char"/>
    <w:basedOn w:val="DefaultParagraphFont"/>
    <w:link w:val="NoSpacing"/>
    <w:uiPriority w:val="1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23631"/>
  </w:style>
  <w:style w:type="character" w:customStyle="1" w:styleId="SmartLink1">
    <w:name w:val="SmartLink1"/>
    <w:basedOn w:val="DefaultParagraphFont"/>
    <w:uiPriority w:val="99"/>
    <w:semiHidden/>
    <w:unhideWhenUsed/>
    <w:rsid w:val="00F23631"/>
    <w:rPr>
      <w:color w:val="003B71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F23631"/>
    <w:rPr>
      <w:rFonts w:ascii="Times New Roman" w:hAnsi="Times New Roman"/>
      <w:b/>
      <w:bCs/>
      <w:i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3631"/>
    <w:pPr>
      <w:jc w:val="center"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23631"/>
    <w:rPr>
      <w:rFonts w:ascii="Times New Roman" w:hAnsi="Times New Roman" w:cs="Times New Roman"/>
      <w:kern w:val="0"/>
      <w:sz w:val="32"/>
      <w:szCs w:val="32"/>
      <w14:ligatures w14:val="none"/>
    </w:rPr>
  </w:style>
  <w:style w:type="character" w:styleId="SubtleEmphasis">
    <w:name w:val="Subtle Emphasis"/>
    <w:basedOn w:val="DefaultParagraphFont"/>
    <w:uiPriority w:val="19"/>
    <w:qFormat/>
    <w:rsid w:val="00F23631"/>
    <w:rPr>
      <w:rFonts w:ascii="Times New Roman" w:hAnsi="Times New Roman"/>
      <w:b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23631"/>
    <w:rPr>
      <w:rFonts w:ascii="Times New Roman" w:hAnsi="Times New Roman"/>
      <w:b w:val="0"/>
      <w:i w:val="0"/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F23631"/>
    <w:pPr>
      <w:ind w:left="-180"/>
      <w:jc w:val="center"/>
      <w:outlineLvl w:val="0"/>
    </w:pPr>
    <w:rPr>
      <w:b/>
      <w:bCs/>
      <w:smallCap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23631"/>
    <w:rPr>
      <w:rFonts w:ascii="Times New Roman" w:hAnsi="Times New Roman" w:cs="Times New Roman"/>
      <w:b/>
      <w:bCs/>
      <w:smallCaps/>
      <w:kern w:val="0"/>
      <w:sz w:val="72"/>
      <w:szCs w:val="7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23631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2363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2363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2363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2363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2363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2363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2363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2363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23631"/>
    <w:pPr>
      <w:spacing w:before="240"/>
      <w:outlineLvl w:val="9"/>
    </w:pPr>
    <w:rPr>
      <w:rFonts w:cs="Times New Roman (Headings CS)"/>
      <w:bCs w:val="0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36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D7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3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38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3854"/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854"/>
    <w:rPr>
      <w:rFonts w:ascii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67A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e.virginia.gov/home/showpublisheddocument/457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FD77-380E-47F7-A697-78B27736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IVISION NAME&gt; Part B Results-Driven Accountability Matrix Federal Fiscal Year (FFY) 2021</vt:lpstr>
    </vt:vector>
  </TitlesOfParts>
  <Company>VITA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ucester County Public Schools Part B Results-Driven Accountability Matrix Federal Fiscal Year (FFY) 2021</dc:title>
  <dc:subject/>
  <dc:creator>Virginia Department of Education</dc:creator>
  <cp:keywords/>
  <dc:description/>
  <cp:lastModifiedBy>Sarah Peters</cp:lastModifiedBy>
  <cp:revision>2</cp:revision>
  <dcterms:created xsi:type="dcterms:W3CDTF">2023-08-14T13:40:00Z</dcterms:created>
  <dcterms:modified xsi:type="dcterms:W3CDTF">2023-12-14T14:25:00Z</dcterms:modified>
</cp:coreProperties>
</file>